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128ACFBD" w:rsidR="00267092" w:rsidRPr="00987B67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  <w:r w:rsidR="00987B67" w:rsidRPr="0098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 w:rsid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гут быть заданы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числением или высказыванием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DA6F3C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 w:rsidR="00C12E95"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 w:rsidR="00C12E9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</w:t>
      </w:r>
      <w:bookmarkStart w:id="0" w:name="_GoBack"/>
      <w:bookmarkEnd w:id="0"/>
      <w:r w:rsidRPr="008E1372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</w:t>
      </w:r>
      <w:r w:rsidR="00CC2505">
        <w:rPr>
          <w:rFonts w:ascii="Times New Roman" w:hAnsi="Times New Roman" w:cs="Times New Roman"/>
          <w:sz w:val="28"/>
          <w:szCs w:val="28"/>
          <w:lang w:val="ru-RU"/>
        </w:rPr>
        <w:t>ые числа на интервале от 1 до 1</w:t>
      </w:r>
      <w:r w:rsidR="00CC2505" w:rsidRPr="00CC250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3696EBBC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CC2505">
        <w:rPr>
          <w:rFonts w:ascii="Times New Roman" w:hAnsi="Times New Roman" w:cs="Times New Roman"/>
          <w:iCs/>
          <w:sz w:val="28"/>
          <w:szCs w:val="28"/>
        </w:rPr>
        <w:t xml:space="preserve">p =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300E716E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A28E0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07B41003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пу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0C150A28" w:rsidR="00267092" w:rsidRPr="00BD46ED" w:rsidRDefault="00BD46ED">
      <w:pPr>
        <w:pStyle w:val="a9"/>
        <w:numPr>
          <w:ilvl w:val="0"/>
          <w:numId w:val="6"/>
        </w:numPr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 = 1(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5456AB3E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="00C16E0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31B54923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16E09">
        <w:rPr>
          <w:rFonts w:ascii="Times New Roman" w:hAnsi="Times New Roman" w:cs="Times New Roman"/>
          <w:sz w:val="28"/>
          <w:szCs w:val="28"/>
          <w:lang w:val="ru-RU"/>
        </w:rPr>
        <w:t>пункту 9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4369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3083909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жество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0ED9F61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о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A56F2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87B67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BD46ED"/>
    <w:rsid w:val="00C07EBA"/>
    <w:rsid w:val="00C12E95"/>
    <w:rsid w:val="00C16E09"/>
    <w:rsid w:val="00CA28E0"/>
    <w:rsid w:val="00CA3EC1"/>
    <w:rsid w:val="00CC2505"/>
    <w:rsid w:val="00D02228"/>
    <w:rsid w:val="00D35A14"/>
    <w:rsid w:val="00D57FA0"/>
    <w:rsid w:val="00DF3F4D"/>
    <w:rsid w:val="00E01FF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39C9-00E7-42EE-B1A1-626451A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9</cp:revision>
  <dcterms:created xsi:type="dcterms:W3CDTF">2020-04-13T09:29:00Z</dcterms:created>
  <dcterms:modified xsi:type="dcterms:W3CDTF">2020-05-04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